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7F847B4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AD1342" w:rsidRPr="00AD1342">
        <w:rPr>
          <w:rFonts w:ascii="Arial" w:hAnsi="Arial" w:cs="Arial"/>
          <w:i/>
          <w:iCs/>
          <w:szCs w:val="24"/>
        </w:rPr>
        <w:t>R2-2405773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EC787F6" w:rsidR="001E41F3" w:rsidRPr="00410371" w:rsidRDefault="000B2C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627AFB16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42DB46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  <w:r w:rsidR="0010466D">
              <w:t>, ZTE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74B2F5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TEI18, NR_MBS-Core, NR_redcap-Core</w:t>
            </w:r>
            <w:r>
              <w:t xml:space="preserve">, </w:t>
            </w:r>
            <w:r w:rsidRPr="00E921B6">
              <w:t>NR_redcap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8807015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Hyperlink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commentRangeStart w:id="5"/>
            <w:commentRangeStart w:id="6"/>
            <w:r w:rsidRPr="00FB05C9">
              <w:rPr>
                <w:rFonts w:ascii="Times New Roman" w:hAnsi="Times New Roman"/>
                <w:b/>
                <w:bCs/>
              </w:rPr>
              <w:t>.</w:t>
            </w:r>
            <w:commentRangeEnd w:id="5"/>
            <w:r w:rsidR="00720B1A">
              <w:rPr>
                <w:rStyle w:val="CommentReference"/>
                <w:rFonts w:ascii="Times New Roman" w:hAnsi="Times New Roman"/>
              </w:rPr>
              <w:commentReference w:id="5"/>
            </w:r>
            <w:commentRangeEnd w:id="6"/>
            <w:r w:rsidR="00F97C5B">
              <w:rPr>
                <w:rStyle w:val="CommentReference"/>
                <w:rFonts w:ascii="Times New Roman" w:hAnsi="Times New Roman"/>
              </w:rPr>
              <w:commentReference w:id="6"/>
            </w:r>
          </w:p>
          <w:p w14:paraId="56CB84EB" w14:textId="77777777" w:rsidR="00BE3F0D" w:rsidRDefault="00BE3F0D" w:rsidP="00BE3F0D">
            <w:pPr>
              <w:pStyle w:val="CRCoverPage"/>
              <w:spacing w:after="0"/>
              <w:ind w:left="820"/>
              <w:rPr>
                <w:rFonts w:ascii="Times New Roman" w:hAnsi="Times New Roman"/>
                <w:b/>
                <w:bCs/>
                <w:noProof/>
              </w:rPr>
            </w:pPr>
          </w:p>
          <w:p w14:paraId="7E47778A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identified that the UE could also experience problems when receiving MCCH scheduling for the default and RedCap CFR at the same time </w:t>
            </w:r>
            <w:r w:rsidRPr="00DB70A3">
              <w:rPr>
                <w:rFonts w:ascii="Times New Roman" w:hAnsi="Times New Roman"/>
                <w:noProof/>
              </w:rPr>
              <w:t>(see</w:t>
            </w:r>
            <w:r>
              <w:rPr>
                <w:noProof/>
              </w:rPr>
              <w:t xml:space="preserve"> </w:t>
            </w:r>
            <w:hyperlink r:id="rId18" w:history="1">
              <w:r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631</w:t>
              </w:r>
            </w:hyperlink>
            <w:r>
              <w:rPr>
                <w:noProof/>
              </w:rPr>
              <w:t xml:space="preserve">): </w:t>
            </w:r>
          </w:p>
          <w:p w14:paraId="16C1DA94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7186A6" w14:textId="7F4F5DB5" w:rsidR="00BE3F0D" w:rsidRPr="00BE3F0D" w:rsidRDefault="00BE3F0D" w:rsidP="00BE3F0D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4B2CA6">
              <w:rPr>
                <w:rFonts w:ascii="Times New Roman" w:hAnsi="Times New Roman"/>
                <w:b/>
                <w:bCs/>
              </w:rPr>
              <w:t>We try to capture the agreement that “network ensures no time domain overlap of MCCH scheduling for MCCH of RedCap UEs and MCCH of non-RedCap UEs;” in 38.300 (for the agreed case</w:t>
            </w:r>
            <w:r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  <w:noProof/>
              </w:rPr>
              <w:t>.</w:t>
            </w:r>
          </w:p>
          <w:p w14:paraId="7BBF5446" w14:textId="2D94E588" w:rsidR="00C75D47" w:rsidRPr="00720B1A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06E38A07" w:rsidR="00F90CDC" w:rsidRPr="00E61CDD" w:rsidRDefault="005867D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5867D5">
              <w:rPr>
                <w:rFonts w:ascii="Times New Roman" w:hAnsi="Times New Roman"/>
                <w:lang w:eastAsia="zh-CN"/>
              </w:rPr>
              <w:t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with the RedCap CFR and another associated with the default CFR) with the same G-RNTI or the same MCCH-RNTI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Heading4"/>
        <w:rPr>
          <w:rFonts w:eastAsia="SimSun"/>
        </w:rPr>
      </w:pPr>
      <w:bookmarkStart w:id="7" w:name="_Toc163030275"/>
      <w:r w:rsidRPr="00C57EBD">
        <w:rPr>
          <w:rFonts w:eastAsia="SimSun"/>
        </w:rPr>
        <w:t>16.10.6.6</w:t>
      </w:r>
      <w:r w:rsidRPr="00C57EBD">
        <w:rPr>
          <w:rFonts w:eastAsia="SimSun"/>
        </w:rPr>
        <w:tab/>
        <w:t>Physical Layer</w:t>
      </w:r>
      <w:bookmarkEnd w:id="7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8" w:name="_Hlk165615172"/>
      <w:ins w:id="9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10" w:author="Ericsson (Martin)" w:date="2024-05-06T15:57:00Z">
        <w:r w:rsidR="009F0589">
          <w:rPr>
            <w:lang w:eastAsia="zh-CN"/>
          </w:rPr>
          <w:t>exceeds</w:t>
        </w:r>
      </w:ins>
      <w:ins w:id="11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8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2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3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, HiSilicon" w:date="2024-05-23T11:49:00Z" w:initials="Huawei">
    <w:p w14:paraId="5E91A3C2" w14:textId="1D3776E5" w:rsidR="00720B1A" w:rsidRDefault="00720B1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above agreement has nothing to do with the following hightlighted change:</w:t>
      </w:r>
    </w:p>
    <w:p w14:paraId="14442BDC" w14:textId="77777777" w:rsidR="00720B1A" w:rsidRDefault="00720B1A">
      <w:pPr>
        <w:pStyle w:val="CommentText"/>
        <w:rPr>
          <w:lang w:eastAsia="zh-CN"/>
        </w:rPr>
      </w:pPr>
    </w:p>
    <w:p w14:paraId="16535D5B" w14:textId="1211CB7B" w:rsidR="00720B1A" w:rsidRDefault="00720B1A">
      <w:pPr>
        <w:pStyle w:val="CommentText"/>
        <w:rPr>
          <w:lang w:eastAsia="zh-CN"/>
        </w:rPr>
      </w:pPr>
      <w:r w:rsidRPr="00720B1A">
        <w:rPr>
          <w:highlight w:val="yellow"/>
          <w:lang w:eastAsia="zh-CN"/>
        </w:rPr>
        <w:t>The NG-RAN node ensures that a UE does not receive two DCIs simultaneously</w:t>
      </w:r>
      <w:r w:rsidRPr="00B9173E">
        <w:rPr>
          <w:lang w:eastAsia="zh-CN"/>
        </w:rPr>
        <w:t xml:space="preserve"> (i.e., one associated with the RedCap CFR and another associated with the default CFR) </w:t>
      </w:r>
      <w:r w:rsidRPr="00720B1A">
        <w:rPr>
          <w:highlight w:val="yellow"/>
          <w:lang w:eastAsia="zh-CN"/>
        </w:rPr>
        <w:t>with</w:t>
      </w:r>
      <w:r w:rsidRPr="00B9173E">
        <w:rPr>
          <w:lang w:eastAsia="zh-CN"/>
        </w:rPr>
        <w:t xml:space="preserve"> the same G-RNTI </w:t>
      </w:r>
      <w:r w:rsidRPr="00720B1A">
        <w:rPr>
          <w:highlight w:val="yellow"/>
          <w:lang w:eastAsia="zh-CN"/>
        </w:rPr>
        <w:t>or the same MCCH-RNTI.</w:t>
      </w:r>
    </w:p>
    <w:p w14:paraId="17313C03" w14:textId="77777777" w:rsidR="00720B1A" w:rsidRDefault="00720B1A">
      <w:pPr>
        <w:pStyle w:val="CommentText"/>
        <w:rPr>
          <w:lang w:eastAsia="zh-CN"/>
        </w:rPr>
      </w:pPr>
    </w:p>
    <w:p w14:paraId="56D7EB4C" w14:textId="77777777" w:rsidR="00720B1A" w:rsidRDefault="00720B1A">
      <w:pPr>
        <w:pStyle w:val="CommentText"/>
        <w:rPr>
          <w:lang w:eastAsia="zh-CN"/>
        </w:rPr>
      </w:pPr>
    </w:p>
    <w:p w14:paraId="19DFE78C" w14:textId="77777777" w:rsidR="00720B1A" w:rsidRDefault="00720B1A">
      <w:pPr>
        <w:pStyle w:val="CommentText"/>
        <w:rPr>
          <w:lang w:eastAsia="zh-CN"/>
        </w:rPr>
      </w:pPr>
      <w:r>
        <w:rPr>
          <w:lang w:eastAsia="zh-CN"/>
        </w:rPr>
        <w:t xml:space="preserve">We have to add the agreement from the last meeting </w:t>
      </w:r>
      <w:r>
        <w:rPr>
          <w:rFonts w:hint="eastAsia"/>
          <w:lang w:eastAsia="zh-CN"/>
        </w:rPr>
        <w:t>a</w:t>
      </w:r>
      <w:r>
        <w:rPr>
          <w:lang w:eastAsia="zh-CN"/>
        </w:rPr>
        <w:t>s the reason for change:</w:t>
      </w:r>
    </w:p>
    <w:p w14:paraId="30F8C373" w14:textId="03A0A4C6" w:rsidR="00720B1A" w:rsidRDefault="00720B1A" w:rsidP="00720B1A">
      <w:pPr>
        <w:pStyle w:val="Agreement"/>
        <w:numPr>
          <w:ilvl w:val="0"/>
          <w:numId w:val="0"/>
        </w:numPr>
        <w:tabs>
          <w:tab w:val="num" w:pos="9990"/>
        </w:tabs>
        <w:autoSpaceDN w:val="0"/>
        <w:rPr>
          <w:lang w:val="en-GB" w:eastAsia="ja-JP"/>
        </w:rPr>
      </w:pPr>
    </w:p>
    <w:p w14:paraId="526EE6FF" w14:textId="77777777" w:rsidR="00720B1A" w:rsidRDefault="00720B1A" w:rsidP="00720B1A">
      <w:pPr>
        <w:pStyle w:val="Agreement"/>
        <w:numPr>
          <w:ilvl w:val="0"/>
          <w:numId w:val="3"/>
        </w:numPr>
        <w:tabs>
          <w:tab w:val="clear" w:pos="541"/>
          <w:tab w:val="num" w:pos="1619"/>
          <w:tab w:val="num" w:pos="9990"/>
        </w:tabs>
        <w:autoSpaceDN w:val="0"/>
        <w:ind w:left="1619"/>
      </w:pPr>
      <w:r>
        <w:t>We try to capture the agreement that “network ensures no time domain overlap of MCCH scheduling for MCCH of RedCap UEs and MCCH of non-RedCap UEs;” in 38.300 (for the agreed case).</w:t>
      </w:r>
    </w:p>
    <w:p w14:paraId="6FB1D0B1" w14:textId="77777777" w:rsidR="00720B1A" w:rsidRPr="00720B1A" w:rsidRDefault="00720B1A">
      <w:pPr>
        <w:pStyle w:val="CommentText"/>
        <w:rPr>
          <w:lang w:eastAsia="zh-CN"/>
        </w:rPr>
      </w:pPr>
    </w:p>
    <w:p w14:paraId="789674AB" w14:textId="3B84E888" w:rsidR="00720B1A" w:rsidRDefault="00720B1A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therwise, it is hard to trace why we change it. Of course, it doesn’t mean we cannot change if further issue is identified in the future.</w:t>
      </w:r>
    </w:p>
  </w:comment>
  <w:comment w:id="6" w:author="Ericsson (Martin)" w:date="2024-05-23T18:00:00Z" w:initials="MVDZ">
    <w:p w14:paraId="5E1E5759" w14:textId="77777777" w:rsidR="00BE3F0D" w:rsidRDefault="00F97C5B" w:rsidP="0039277E">
      <w:pPr>
        <w:pStyle w:val="CommentText"/>
      </w:pPr>
      <w:r>
        <w:rPr>
          <w:rStyle w:val="CommentReference"/>
        </w:rPr>
        <w:annotationRef/>
      </w:r>
      <w:r w:rsidR="00BE3F0D">
        <w:t xml:space="preserve">Thanks, that is correct. I added the agreement bac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9674AB" w15:done="0"/>
  <w15:commentEx w15:paraId="5E1E5759" w15:paraIdParent="78967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02D9" w16cex:dateUtc="2024-05-23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674AB" w16cid:durableId="29FA0252"/>
  <w16cid:commentId w16cid:paraId="5E1E5759" w16cid:durableId="29FA02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22F3" w14:textId="77777777" w:rsidR="001C3B0C" w:rsidRDefault="001C3B0C">
      <w:r>
        <w:separator/>
      </w:r>
    </w:p>
  </w:endnote>
  <w:endnote w:type="continuationSeparator" w:id="0">
    <w:p w14:paraId="547C7B6D" w14:textId="77777777" w:rsidR="001C3B0C" w:rsidRDefault="001C3B0C">
      <w:r>
        <w:continuationSeparator/>
      </w:r>
    </w:p>
  </w:endnote>
  <w:endnote w:type="continuationNotice" w:id="1">
    <w:p w14:paraId="4EB57866" w14:textId="77777777" w:rsidR="001C3B0C" w:rsidRDefault="001C3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CE60" w14:textId="77777777" w:rsidR="001C3B0C" w:rsidRDefault="001C3B0C">
      <w:r>
        <w:separator/>
      </w:r>
    </w:p>
  </w:footnote>
  <w:footnote w:type="continuationSeparator" w:id="0">
    <w:p w14:paraId="5DE53A64" w14:textId="77777777" w:rsidR="001C3B0C" w:rsidRDefault="001C3B0C">
      <w:r>
        <w:continuationSeparator/>
      </w:r>
    </w:p>
  </w:footnote>
  <w:footnote w:type="continuationNotice" w:id="1">
    <w:p w14:paraId="51FF9CF0" w14:textId="77777777" w:rsidR="001C3B0C" w:rsidRDefault="001C3B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 w16cid:durableId="655377633">
    <w:abstractNumId w:val="0"/>
  </w:num>
  <w:num w:numId="2" w16cid:durableId="718896886">
    <w:abstractNumId w:val="1"/>
  </w:num>
  <w:num w:numId="3" w16cid:durableId="6494851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466D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3B0C"/>
    <w:rsid w:val="001C4D26"/>
    <w:rsid w:val="001E41F3"/>
    <w:rsid w:val="001F4DB0"/>
    <w:rsid w:val="00221023"/>
    <w:rsid w:val="0022488D"/>
    <w:rsid w:val="00234936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20B1A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BE3F0D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97C5B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Normal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hyperlink" Target="https://www.3gpp.org/ftp/tsg_ran/WG2_RL2/TSGR2_125bis/Docs/R2-2402631.zip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01A3-69C1-48A3-A109-54565ED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4</cp:revision>
  <cp:lastPrinted>1899-12-31T23:00:00Z</cp:lastPrinted>
  <dcterms:created xsi:type="dcterms:W3CDTF">2024-05-23T02:52:00Z</dcterms:created>
  <dcterms:modified xsi:type="dcterms:W3CDTF">2024-05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